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E6" w:rsidRPr="008119E6" w:rsidRDefault="008119E6" w:rsidP="00D0359E">
      <w:pPr>
        <w:spacing w:line="24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시연 </w:t>
      </w:r>
      <w:r w:rsidRPr="008119E6">
        <w:rPr>
          <w:rFonts w:hint="eastAsia"/>
          <w:sz w:val="56"/>
          <w:szCs w:val="56"/>
        </w:rPr>
        <w:t>시나리오</w:t>
      </w:r>
    </w:p>
    <w:p w:rsidR="008119E6" w:rsidRDefault="008119E6" w:rsidP="00D0359E">
      <w:pPr>
        <w:spacing w:line="240" w:lineRule="auto"/>
        <w:jc w:val="left"/>
      </w:pPr>
    </w:p>
    <w:p w:rsidR="00EA2884" w:rsidRDefault="00EA2884" w:rsidP="00E30D33">
      <w:pPr>
        <w:pStyle w:val="a7"/>
      </w:pPr>
      <w:r>
        <w:rPr>
          <w:rFonts w:hint="eastAsia"/>
        </w:rPr>
        <w:t>S</w:t>
      </w:r>
      <w:r>
        <w:t xml:space="preserve">NS </w:t>
      </w:r>
      <w:r>
        <w:rPr>
          <w:rFonts w:hint="eastAsia"/>
        </w:rPr>
        <w:t xml:space="preserve">에 사진을 업로드하길 두려워하는 </w:t>
      </w:r>
      <w:r w:rsidR="00B4602F">
        <w:rPr>
          <w:rFonts w:hint="eastAsia"/>
        </w:rPr>
        <w:t>사람의 입장에서 시연 진행</w:t>
      </w:r>
    </w:p>
    <w:p w:rsidR="00B4602F" w:rsidRDefault="00B4602F" w:rsidP="00E30D33">
      <w:pPr>
        <w:pStyle w:val="a7"/>
        <w:rPr>
          <w:rFonts w:hint="eastAsia"/>
        </w:rPr>
      </w:pPr>
    </w:p>
    <w:p w:rsidR="00E30D33" w:rsidRDefault="00B4602F" w:rsidP="00E30D33">
      <w:pPr>
        <w:pStyle w:val="a7"/>
      </w:pPr>
      <w:r>
        <w:rPr>
          <w:rFonts w:hint="eastAsia"/>
        </w:rPr>
        <w:t xml:space="preserve">[ </w:t>
      </w:r>
      <w:r w:rsidR="00E30D33">
        <w:t>시연할 목록</w:t>
      </w:r>
      <w:r>
        <w:rPr>
          <w:rFonts w:hint="eastAsia"/>
        </w:rPr>
        <w:t xml:space="preserve"> ]</w:t>
      </w:r>
    </w:p>
    <w:p w:rsidR="00EA2884" w:rsidRPr="00EA2884" w:rsidRDefault="00EA2884" w:rsidP="00B4602F">
      <w:pPr>
        <w:pStyle w:val="a7"/>
        <w:numPr>
          <w:ilvl w:val="0"/>
          <w:numId w:val="2"/>
        </w:numPr>
        <w:spacing w:line="360" w:lineRule="auto"/>
        <w:rPr>
          <w:b/>
        </w:rPr>
      </w:pPr>
      <w:r w:rsidRPr="00EA2884">
        <w:rPr>
          <w:rFonts w:hint="eastAsia"/>
          <w:b/>
        </w:rPr>
        <w:t>생성 방해</w:t>
      </w:r>
    </w:p>
    <w:p w:rsidR="00EA2884" w:rsidRDefault="00EA2884" w:rsidP="00B4602F">
      <w:pPr>
        <w:pStyle w:val="a7"/>
        <w:numPr>
          <w:ilvl w:val="1"/>
          <w:numId w:val="2"/>
        </w:numPr>
        <w:spacing w:line="360" w:lineRule="auto"/>
      </w:pPr>
      <w:r>
        <w:rPr>
          <w:rFonts w:hint="eastAsia"/>
        </w:rPr>
        <w:t>웹</w:t>
      </w:r>
      <w:bookmarkStart w:id="0" w:name="_GoBack"/>
      <w:bookmarkEnd w:id="0"/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노이즈를 삽입하고자 하는 이미지 삽입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원본 이미지와 노이즈를 삽입한 이미지의 딥페이크 합성의 결과 비교</w:t>
      </w:r>
    </w:p>
    <w:p w:rsidR="00EA2884" w:rsidRDefault="00EA2884" w:rsidP="00B4602F">
      <w:pPr>
        <w:pStyle w:val="a7"/>
        <w:numPr>
          <w:ilvl w:val="1"/>
          <w:numId w:val="2"/>
        </w:numPr>
        <w:spacing w:line="360" w:lineRule="auto"/>
      </w:pPr>
      <w:r>
        <w:rPr>
          <w:rFonts w:hint="eastAsia"/>
        </w:rPr>
        <w:t>앱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사진 저장에 대한 동의 받기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노이즈를 삽입</w:t>
      </w:r>
      <w:r w:rsidR="00B4602F">
        <w:rPr>
          <w:rFonts w:hint="eastAsia"/>
        </w:rPr>
        <w:t>할</w:t>
      </w:r>
      <w:r>
        <w:rPr>
          <w:rFonts w:hint="eastAsia"/>
        </w:rPr>
        <w:t xml:space="preserve"> 이미지 업로드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미리보기로 노이즈가 삽입된 이미지 확인 후 갤러리에 저장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t xml:space="preserve">‘dashboard’ </w:t>
      </w:r>
      <w:r>
        <w:rPr>
          <w:rFonts w:hint="eastAsia"/>
        </w:rPr>
        <w:t>페이지로 이동하여 지금까지 변환된 사진 목록 조회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 xml:space="preserve">1.2.3에서 삽입한 사진에 대해 </w:t>
      </w:r>
      <w:r w:rsidR="00B4602F">
        <w:rPr>
          <w:rFonts w:hint="eastAsia"/>
        </w:rPr>
        <w:t>세부 조회 진행</w:t>
      </w:r>
      <w:r>
        <w:rPr>
          <w:rFonts w:hint="eastAsia"/>
        </w:rPr>
        <w:t xml:space="preserve"> </w:t>
      </w:r>
    </w:p>
    <w:p w:rsidR="00EA2884" w:rsidRDefault="00EA2884" w:rsidP="00B4602F">
      <w:pPr>
        <w:pStyle w:val="a7"/>
        <w:numPr>
          <w:ilvl w:val="1"/>
          <w:numId w:val="2"/>
        </w:numPr>
        <w:spacing w:line="360" w:lineRule="auto"/>
      </w:pPr>
      <w:r>
        <w:rPr>
          <w:rFonts w:hint="eastAsia"/>
        </w:rPr>
        <w:t>크롬 익스텐션</w:t>
      </w:r>
    </w:p>
    <w:p w:rsidR="00B4602F" w:rsidRDefault="00B4602F" w:rsidP="00B4602F">
      <w:pPr>
        <w:pStyle w:val="a7"/>
        <w:numPr>
          <w:ilvl w:val="2"/>
          <w:numId w:val="2"/>
        </w:numPr>
        <w:spacing w:line="360" w:lineRule="auto"/>
      </w:pPr>
      <w:hyperlink r:id="rId8" w:history="1">
        <w:r w:rsidRPr="00B4602F">
          <w:rPr>
            <w:rStyle w:val="a9"/>
          </w:rPr>
          <w:t>크롬</w:t>
        </w:r>
        <w:r w:rsidRPr="00B4602F">
          <w:rPr>
            <w:rStyle w:val="a9"/>
            <w:rFonts w:hint="eastAsia"/>
          </w:rPr>
          <w:t xml:space="preserve"> 익스텐션 설명 페이지</w:t>
        </w:r>
      </w:hyperlink>
      <w:r>
        <w:rPr>
          <w:rFonts w:hint="eastAsia"/>
        </w:rPr>
        <w:t xml:space="preserve"> 접속</w:t>
      </w:r>
    </w:p>
    <w:p w:rsidR="00B4602F" w:rsidRDefault="00B4602F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노이즈를 삽입할 이미지 업로드</w:t>
      </w:r>
    </w:p>
    <w:p w:rsidR="00B4602F" w:rsidRDefault="00B4602F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노이즈가 삽입된 이미지 확인 후 저장</w:t>
      </w:r>
    </w:p>
    <w:p w:rsidR="00E30D33" w:rsidRPr="00EA2884" w:rsidRDefault="00EA2884" w:rsidP="00B4602F">
      <w:pPr>
        <w:pStyle w:val="a7"/>
        <w:numPr>
          <w:ilvl w:val="0"/>
          <w:numId w:val="2"/>
        </w:numPr>
        <w:spacing w:line="360" w:lineRule="auto"/>
        <w:rPr>
          <w:b/>
        </w:rPr>
      </w:pPr>
      <w:r w:rsidRPr="00EA2884">
        <w:rPr>
          <w:rFonts w:hint="eastAsia"/>
          <w:b/>
        </w:rPr>
        <w:t>탐지</w:t>
      </w:r>
    </w:p>
    <w:p w:rsidR="00EA2884" w:rsidRDefault="00EA2884" w:rsidP="00B4602F">
      <w:pPr>
        <w:pStyle w:val="a7"/>
        <w:numPr>
          <w:ilvl w:val="1"/>
          <w:numId w:val="2"/>
        </w:numPr>
        <w:spacing w:line="360" w:lineRule="auto"/>
      </w:pPr>
      <w:r>
        <w:rPr>
          <w:rFonts w:hint="eastAsia"/>
        </w:rPr>
        <w:t>웹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탐지하고자 하는 이미지 삽입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사용자가 생각하기에 해당 이미지가 딥페이크 생성물 같은지에 대한 설문 작성</w:t>
      </w:r>
    </w:p>
    <w:p w:rsidR="00EA2884" w:rsidRDefault="00EA2884" w:rsidP="00B4602F">
      <w:pPr>
        <w:pStyle w:val="a7"/>
        <w:numPr>
          <w:ilvl w:val="2"/>
          <w:numId w:val="2"/>
        </w:numPr>
        <w:spacing w:line="360" w:lineRule="auto"/>
      </w:pPr>
      <w:r>
        <w:rPr>
          <w:rFonts w:hint="eastAsia"/>
        </w:rPr>
        <w:t>딥페이크 탐지 결과 확인</w:t>
      </w:r>
    </w:p>
    <w:p w:rsidR="00C53EE6" w:rsidRPr="00E30D33" w:rsidRDefault="00C53EE6" w:rsidP="00D0359E">
      <w:pPr>
        <w:spacing w:line="240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31"/>
        <w:gridCol w:w="3520"/>
      </w:tblGrid>
      <w:tr w:rsidR="00581946" w:rsidTr="00581946">
        <w:tc>
          <w:tcPr>
            <w:tcW w:w="9016" w:type="dxa"/>
            <w:gridSpan w:val="3"/>
            <w:vAlign w:val="center"/>
          </w:tcPr>
          <w:p w:rsidR="00581946" w:rsidRPr="00581946" w:rsidRDefault="00581946" w:rsidP="0058194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81946">
              <w:rPr>
                <w:b/>
                <w:sz w:val="24"/>
                <w:szCs w:val="24"/>
              </w:rPr>
              <w:t>미리 준비해야할 데이터들</w:t>
            </w: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EA2884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구분</w:t>
            </w:r>
          </w:p>
        </w:tc>
        <w:tc>
          <w:tcPr>
            <w:tcW w:w="2731" w:type="dxa"/>
            <w:vAlign w:val="center"/>
          </w:tcPr>
          <w:p w:rsidR="00581946" w:rsidRDefault="00EA2884" w:rsidP="00581946">
            <w:pPr>
              <w:jc w:val="center"/>
            </w:pPr>
            <w:r>
              <w:rPr>
                <w:rFonts w:hint="eastAsia"/>
              </w:rPr>
              <w:t>생성 방해</w:t>
            </w:r>
          </w:p>
        </w:tc>
        <w:tc>
          <w:tcPr>
            <w:tcW w:w="3520" w:type="dxa"/>
            <w:vAlign w:val="center"/>
          </w:tcPr>
          <w:p w:rsidR="00581946" w:rsidRDefault="00EA2884" w:rsidP="00581946">
            <w:pPr>
              <w:jc w:val="center"/>
            </w:pPr>
            <w:r>
              <w:rPr>
                <w:rFonts w:hint="eastAsia"/>
              </w:rPr>
              <w:t>탐지</w:t>
            </w:r>
          </w:p>
        </w:tc>
      </w:tr>
      <w:tr w:rsidR="00443024" w:rsidTr="00581946">
        <w:tc>
          <w:tcPr>
            <w:tcW w:w="2765" w:type="dxa"/>
            <w:vAlign w:val="center"/>
          </w:tcPr>
          <w:p w:rsidR="00443024" w:rsidRDefault="00AA5634" w:rsidP="00581946">
            <w:pPr>
              <w:jc w:val="center"/>
            </w:pPr>
            <w:r>
              <w:rPr>
                <w:rFonts w:hint="eastAsia"/>
              </w:rPr>
              <w:t>앱</w:t>
            </w:r>
          </w:p>
        </w:tc>
        <w:tc>
          <w:tcPr>
            <w:tcW w:w="2731" w:type="dxa"/>
            <w:vAlign w:val="center"/>
          </w:tcPr>
          <w:p w:rsidR="00443024" w:rsidRDefault="00B91C8D" w:rsidP="00443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갤러리에서 이미지 1장</w:t>
            </w:r>
          </w:p>
        </w:tc>
        <w:tc>
          <w:tcPr>
            <w:tcW w:w="3520" w:type="dxa"/>
            <w:vAlign w:val="center"/>
          </w:tcPr>
          <w:p w:rsidR="00443024" w:rsidRDefault="00AA5634" w:rsidP="005819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A5634" w:rsidTr="00581946">
        <w:tc>
          <w:tcPr>
            <w:tcW w:w="2765" w:type="dxa"/>
            <w:vAlign w:val="center"/>
          </w:tcPr>
          <w:p w:rsidR="00AA5634" w:rsidRDefault="00AA5634" w:rsidP="00581946">
            <w:pPr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2731" w:type="dxa"/>
            <w:vMerge w:val="restart"/>
            <w:vAlign w:val="center"/>
          </w:tcPr>
          <w:p w:rsidR="00AA5634" w:rsidRDefault="00B91C8D" w:rsidP="00B91C8D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>
              <w:t>1</w:t>
            </w:r>
            <w:r>
              <w:rPr>
                <w:rFonts w:hint="eastAsia"/>
              </w:rPr>
              <w:t>장</w:t>
            </w:r>
          </w:p>
        </w:tc>
        <w:tc>
          <w:tcPr>
            <w:tcW w:w="3520" w:type="dxa"/>
            <w:vAlign w:val="center"/>
          </w:tcPr>
          <w:p w:rsidR="00AA5634" w:rsidRDefault="00AA5634" w:rsidP="00B91C8D">
            <w:pPr>
              <w:jc w:val="center"/>
            </w:pPr>
            <w:r>
              <w:rPr>
                <w:rFonts w:hint="eastAsia"/>
              </w:rPr>
              <w:t xml:space="preserve">이미지 </w:t>
            </w:r>
            <w:r w:rsidR="00B91C8D">
              <w:rPr>
                <w:rFonts w:hint="eastAsia"/>
              </w:rPr>
              <w:t>1</w:t>
            </w:r>
            <w:r>
              <w:rPr>
                <w:rFonts w:hint="eastAsia"/>
              </w:rPr>
              <w:t>장</w:t>
            </w:r>
          </w:p>
        </w:tc>
      </w:tr>
      <w:tr w:rsidR="00AA5634" w:rsidTr="00581946">
        <w:tc>
          <w:tcPr>
            <w:tcW w:w="2765" w:type="dxa"/>
            <w:vAlign w:val="center"/>
          </w:tcPr>
          <w:p w:rsidR="00AA5634" w:rsidRDefault="00AA5634" w:rsidP="00581946">
            <w:pPr>
              <w:jc w:val="center"/>
            </w:pPr>
            <w:r>
              <w:rPr>
                <w:rFonts w:hint="eastAsia"/>
              </w:rPr>
              <w:t>크롬 익스텐션</w:t>
            </w:r>
          </w:p>
        </w:tc>
        <w:tc>
          <w:tcPr>
            <w:tcW w:w="2731" w:type="dxa"/>
            <w:vMerge/>
            <w:vAlign w:val="center"/>
          </w:tcPr>
          <w:p w:rsidR="00AA5634" w:rsidRDefault="00AA5634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3520" w:type="dxa"/>
            <w:vAlign w:val="center"/>
          </w:tcPr>
          <w:p w:rsidR="00AA5634" w:rsidRDefault="00AA5634" w:rsidP="0058194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53EE6" w:rsidRDefault="00C53EE6" w:rsidP="00D0359E">
      <w:pPr>
        <w:spacing w:line="240" w:lineRule="auto"/>
        <w:jc w:val="left"/>
      </w:pPr>
    </w:p>
    <w:p w:rsidR="005A0701" w:rsidRPr="00936B6B" w:rsidRDefault="005A0701" w:rsidP="00D0359E">
      <w:pPr>
        <w:spacing w:line="240" w:lineRule="auto"/>
        <w:jc w:val="left"/>
      </w:pPr>
    </w:p>
    <w:sectPr w:rsidR="005A0701" w:rsidRPr="00936B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8F" w:rsidRDefault="00D3438F" w:rsidP="00936B6B">
      <w:pPr>
        <w:spacing w:after="0" w:line="240" w:lineRule="auto"/>
      </w:pPr>
      <w:r>
        <w:separator/>
      </w:r>
    </w:p>
  </w:endnote>
  <w:endnote w:type="continuationSeparator" w:id="0">
    <w:p w:rsidR="00D3438F" w:rsidRDefault="00D3438F" w:rsidP="0093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8F" w:rsidRDefault="00D3438F" w:rsidP="00936B6B">
      <w:pPr>
        <w:spacing w:after="0" w:line="240" w:lineRule="auto"/>
      </w:pPr>
      <w:r>
        <w:separator/>
      </w:r>
    </w:p>
  </w:footnote>
  <w:footnote w:type="continuationSeparator" w:id="0">
    <w:p w:rsidR="00D3438F" w:rsidRDefault="00D3438F" w:rsidP="0093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310"/>
    <w:multiLevelType w:val="hybridMultilevel"/>
    <w:tmpl w:val="39D285F8"/>
    <w:lvl w:ilvl="0" w:tplc="3EB06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677A7E"/>
    <w:multiLevelType w:val="hybridMultilevel"/>
    <w:tmpl w:val="487C2BDE"/>
    <w:lvl w:ilvl="0" w:tplc="EC0C07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C67D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F8B6F46"/>
    <w:multiLevelType w:val="multilevel"/>
    <w:tmpl w:val="3014EF2A"/>
    <w:lvl w:ilvl="0">
      <w:start w:val="1"/>
      <w:numFmt w:val="decimal"/>
      <w:lvlText w:val="%1-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E6"/>
    <w:rsid w:val="000212D2"/>
    <w:rsid w:val="00066CA1"/>
    <w:rsid w:val="000C1FEF"/>
    <w:rsid w:val="000D6DB3"/>
    <w:rsid w:val="00141F04"/>
    <w:rsid w:val="00173707"/>
    <w:rsid w:val="00214797"/>
    <w:rsid w:val="002268A5"/>
    <w:rsid w:val="002729A3"/>
    <w:rsid w:val="003B440C"/>
    <w:rsid w:val="00443024"/>
    <w:rsid w:val="00447490"/>
    <w:rsid w:val="00483BED"/>
    <w:rsid w:val="004901EB"/>
    <w:rsid w:val="0049374B"/>
    <w:rsid w:val="004F6505"/>
    <w:rsid w:val="00561E00"/>
    <w:rsid w:val="00581946"/>
    <w:rsid w:val="005A0701"/>
    <w:rsid w:val="005B0857"/>
    <w:rsid w:val="005B0A8C"/>
    <w:rsid w:val="0067075D"/>
    <w:rsid w:val="006B3CBB"/>
    <w:rsid w:val="006F00FE"/>
    <w:rsid w:val="007355C6"/>
    <w:rsid w:val="0076309A"/>
    <w:rsid w:val="007E7F85"/>
    <w:rsid w:val="008119E6"/>
    <w:rsid w:val="008666D1"/>
    <w:rsid w:val="00880D49"/>
    <w:rsid w:val="008952C6"/>
    <w:rsid w:val="00902367"/>
    <w:rsid w:val="00936B6B"/>
    <w:rsid w:val="00944EFB"/>
    <w:rsid w:val="009D7FF7"/>
    <w:rsid w:val="00A40C8C"/>
    <w:rsid w:val="00AA5634"/>
    <w:rsid w:val="00AC59F0"/>
    <w:rsid w:val="00B1503E"/>
    <w:rsid w:val="00B42778"/>
    <w:rsid w:val="00B4602F"/>
    <w:rsid w:val="00B52724"/>
    <w:rsid w:val="00B759F6"/>
    <w:rsid w:val="00B91C8D"/>
    <w:rsid w:val="00BB28CE"/>
    <w:rsid w:val="00BB7EFD"/>
    <w:rsid w:val="00BD69D5"/>
    <w:rsid w:val="00BD7430"/>
    <w:rsid w:val="00C5279E"/>
    <w:rsid w:val="00C53EE6"/>
    <w:rsid w:val="00CB0547"/>
    <w:rsid w:val="00D00EE6"/>
    <w:rsid w:val="00D0359E"/>
    <w:rsid w:val="00D3438F"/>
    <w:rsid w:val="00D73399"/>
    <w:rsid w:val="00DC568F"/>
    <w:rsid w:val="00E101C5"/>
    <w:rsid w:val="00E30D33"/>
    <w:rsid w:val="00EA2884"/>
    <w:rsid w:val="00EE029E"/>
    <w:rsid w:val="00F5428E"/>
    <w:rsid w:val="00F60FCD"/>
    <w:rsid w:val="00F802DF"/>
    <w:rsid w:val="00FA0C78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891BE"/>
  <w15:chartTrackingRefBased/>
  <w15:docId w15:val="{B48F533D-780F-4A0C-9923-8F6C18E3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6B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6B6B"/>
  </w:style>
  <w:style w:type="paragraph" w:styleId="a5">
    <w:name w:val="footer"/>
    <w:basedOn w:val="a"/>
    <w:link w:val="Char0"/>
    <w:uiPriority w:val="99"/>
    <w:unhideWhenUsed/>
    <w:rsid w:val="00936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6B6B"/>
  </w:style>
  <w:style w:type="paragraph" w:styleId="a6">
    <w:name w:val="List Paragraph"/>
    <w:basedOn w:val="a"/>
    <w:uiPriority w:val="34"/>
    <w:qFormat/>
    <w:rsid w:val="00F5428E"/>
    <w:pPr>
      <w:ind w:leftChars="400" w:left="800"/>
    </w:pPr>
  </w:style>
  <w:style w:type="paragraph" w:styleId="a7">
    <w:name w:val="Normal (Web)"/>
    <w:basedOn w:val="a"/>
    <w:uiPriority w:val="99"/>
    <w:unhideWhenUsed/>
    <w:rsid w:val="00E30D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81946"/>
    <w:rPr>
      <w:b/>
      <w:bCs/>
    </w:rPr>
  </w:style>
  <w:style w:type="character" w:styleId="a9">
    <w:name w:val="Hyperlink"/>
    <w:basedOn w:val="a0"/>
    <w:uiPriority w:val="99"/>
    <w:unhideWhenUsed/>
    <w:rsid w:val="00B46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webstore.google.com/detail/%EC%95%88%ED%8C%81%ED%8E%98%EC%9D%B4%ED%81%AC/mofjgcmgpdjpiignbhecbgofgnhlbdel?hl=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7D84-3BDB-49FC-B91D-AE2B939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3</cp:revision>
  <dcterms:created xsi:type="dcterms:W3CDTF">2024-08-15T09:34:00Z</dcterms:created>
  <dcterms:modified xsi:type="dcterms:W3CDTF">2024-11-18T08:52:00Z</dcterms:modified>
</cp:coreProperties>
</file>